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60" w:rsidRPr="00116D67" w:rsidRDefault="00B15260" w:rsidP="00116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6D67">
        <w:rPr>
          <w:rFonts w:ascii="Times New Roman" w:hAnsi="Times New Roman" w:cs="Times New Roman"/>
          <w:sz w:val="24"/>
          <w:szCs w:val="24"/>
        </w:rPr>
        <w:t>Ларюшкина Светлана Сергеевна,</w:t>
      </w:r>
    </w:p>
    <w:p w:rsidR="00050BF7" w:rsidRPr="00116D67" w:rsidRDefault="00B15260" w:rsidP="00116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6D67">
        <w:rPr>
          <w:rFonts w:ascii="Times New Roman" w:hAnsi="Times New Roman" w:cs="Times New Roman"/>
          <w:sz w:val="24"/>
          <w:szCs w:val="24"/>
        </w:rPr>
        <w:t>п</w:t>
      </w:r>
      <w:r w:rsidR="0095283A" w:rsidRPr="00116D67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95283A" w:rsidRPr="00116D67" w:rsidRDefault="0095283A" w:rsidP="00116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3A" w:rsidRPr="00116D67" w:rsidRDefault="0095283A" w:rsidP="00116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3A" w:rsidRPr="00C824D9" w:rsidRDefault="00116D67" w:rsidP="00116D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D9">
        <w:rPr>
          <w:rFonts w:ascii="Times New Roman" w:hAnsi="Times New Roman" w:cs="Times New Roman"/>
          <w:b/>
          <w:sz w:val="24"/>
          <w:szCs w:val="24"/>
        </w:rPr>
        <w:t>«Т</w:t>
      </w:r>
      <w:r w:rsidR="002D08B0" w:rsidRPr="00C824D9">
        <w:rPr>
          <w:rFonts w:ascii="Times New Roman" w:hAnsi="Times New Roman" w:cs="Times New Roman"/>
          <w:b/>
          <w:sz w:val="24"/>
          <w:szCs w:val="24"/>
        </w:rPr>
        <w:t>радиции</w:t>
      </w:r>
      <w:r w:rsidRPr="00C824D9">
        <w:rPr>
          <w:rFonts w:ascii="Times New Roman" w:hAnsi="Times New Roman" w:cs="Times New Roman"/>
          <w:b/>
          <w:sz w:val="24"/>
          <w:szCs w:val="24"/>
        </w:rPr>
        <w:t xml:space="preserve"> чаепития</w:t>
      </w:r>
      <w:r w:rsidR="00623708" w:rsidRPr="00C824D9">
        <w:rPr>
          <w:rFonts w:ascii="Times New Roman" w:hAnsi="Times New Roman" w:cs="Times New Roman"/>
          <w:b/>
          <w:sz w:val="24"/>
          <w:szCs w:val="24"/>
        </w:rPr>
        <w:t xml:space="preserve"> или как провести вечер</w:t>
      </w:r>
      <w:r w:rsidR="0095283A" w:rsidRPr="00C824D9">
        <w:rPr>
          <w:rFonts w:ascii="Times New Roman" w:hAnsi="Times New Roman" w:cs="Times New Roman"/>
          <w:b/>
          <w:sz w:val="24"/>
          <w:szCs w:val="24"/>
        </w:rPr>
        <w:t>»</w:t>
      </w:r>
    </w:p>
    <w:p w:rsidR="0095283A" w:rsidRPr="00C824D9" w:rsidRDefault="0095283A" w:rsidP="00116D6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i/>
          <w:sz w:val="24"/>
          <w:szCs w:val="24"/>
        </w:rPr>
        <w:t>Интерактивное занятие для старшеклассников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83A" w:rsidRPr="00C824D9" w:rsidRDefault="00BB7228" w:rsidP="00116D6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4D9">
        <w:rPr>
          <w:rFonts w:ascii="Times New Roman" w:hAnsi="Times New Roman" w:cs="Times New Roman"/>
          <w:sz w:val="24"/>
          <w:szCs w:val="24"/>
        </w:rPr>
        <w:t>Цель:</w:t>
      </w:r>
      <w:r w:rsidR="007438A5" w:rsidRPr="00C824D9">
        <w:rPr>
          <w:rFonts w:ascii="Times New Roman" w:hAnsi="Times New Roman" w:cs="Times New Roman"/>
          <w:sz w:val="24"/>
          <w:szCs w:val="24"/>
        </w:rPr>
        <w:t xml:space="preserve"> содействие формированию здорового образа жизни, </w:t>
      </w:r>
      <w:r w:rsidR="007438A5" w:rsidRPr="00C8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7438A5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 ценностей</w:t>
      </w:r>
      <w:r w:rsidR="007438A5" w:rsidRPr="00C8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аршеклассников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Задачи</w:t>
      </w:r>
      <w:r w:rsidR="00BB7228" w:rsidRPr="00C824D9">
        <w:rPr>
          <w:rFonts w:ascii="Times New Roman" w:hAnsi="Times New Roman" w:cs="Times New Roman"/>
          <w:sz w:val="24"/>
          <w:szCs w:val="24"/>
        </w:rPr>
        <w:t>: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привычки здорового образа жизни, правильного питания и употреблени</w:t>
      </w:r>
      <w:r w:rsidR="0071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я;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нтерес к историческому прошлому, народным традициям </w:t>
      </w:r>
      <w:r w:rsidR="00553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я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оммуникативного общения старшеклассников</w:t>
      </w:r>
      <w:r w:rsidR="0071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1DA" w:rsidRPr="00C824D9" w:rsidRDefault="004E01DA" w:rsidP="00BB7228">
      <w:pPr>
        <w:shd w:val="clear" w:color="auto" w:fill="FFFFFF"/>
        <w:spacing w:after="0" w:line="27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19C7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Время проведения</w:t>
      </w:r>
      <w:r w:rsidR="00673D52" w:rsidRPr="00C824D9">
        <w:rPr>
          <w:rFonts w:ascii="Times New Roman" w:hAnsi="Times New Roman" w:cs="Times New Roman"/>
          <w:sz w:val="24"/>
          <w:szCs w:val="24"/>
        </w:rPr>
        <w:t>: 40 мин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Ход занятия</w:t>
      </w:r>
      <w:r w:rsidR="008A25F8" w:rsidRPr="00C824D9">
        <w:rPr>
          <w:rFonts w:ascii="Times New Roman" w:hAnsi="Times New Roman" w:cs="Times New Roman"/>
          <w:sz w:val="24"/>
          <w:szCs w:val="24"/>
        </w:rPr>
        <w:t>: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1</w:t>
      </w:r>
      <w:r w:rsidR="008A25F8" w:rsidRPr="00C824D9">
        <w:rPr>
          <w:rFonts w:ascii="Times New Roman" w:hAnsi="Times New Roman" w:cs="Times New Roman"/>
          <w:sz w:val="24"/>
          <w:szCs w:val="24"/>
        </w:rPr>
        <w:t>.В</w:t>
      </w:r>
      <w:r w:rsidR="00E4047E" w:rsidRPr="00C824D9">
        <w:rPr>
          <w:rFonts w:ascii="Times New Roman" w:hAnsi="Times New Roman" w:cs="Times New Roman"/>
          <w:sz w:val="24"/>
          <w:szCs w:val="24"/>
        </w:rPr>
        <w:t>ступл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2</w:t>
      </w:r>
      <w:r w:rsidR="008A25F8" w:rsidRPr="00C824D9">
        <w:rPr>
          <w:rFonts w:ascii="Times New Roman" w:hAnsi="Times New Roman" w:cs="Times New Roman"/>
          <w:sz w:val="24"/>
          <w:szCs w:val="24"/>
        </w:rPr>
        <w:t>. О</w:t>
      </w:r>
      <w:r w:rsidRPr="00C824D9">
        <w:rPr>
          <w:rFonts w:ascii="Times New Roman" w:hAnsi="Times New Roman" w:cs="Times New Roman"/>
          <w:sz w:val="24"/>
          <w:szCs w:val="24"/>
        </w:rPr>
        <w:t>сновная часть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3</w:t>
      </w:r>
      <w:r w:rsidR="008A25F8" w:rsidRPr="00C824D9">
        <w:rPr>
          <w:rFonts w:ascii="Times New Roman" w:hAnsi="Times New Roman" w:cs="Times New Roman"/>
          <w:sz w:val="24"/>
          <w:szCs w:val="24"/>
        </w:rPr>
        <w:t>. З</w:t>
      </w:r>
      <w:r w:rsidRPr="00C824D9">
        <w:rPr>
          <w:rFonts w:ascii="Times New Roman" w:hAnsi="Times New Roman" w:cs="Times New Roman"/>
          <w:sz w:val="24"/>
          <w:szCs w:val="24"/>
        </w:rPr>
        <w:t>аключ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4D9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1DA" w:rsidRPr="00C824D9" w:rsidRDefault="0095283A" w:rsidP="00116D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Здравствуйте ребята!</w:t>
      </w:r>
      <w:r w:rsidR="009C590F">
        <w:rPr>
          <w:rFonts w:ascii="Times New Roman" w:hAnsi="Times New Roman" w:cs="Times New Roman"/>
          <w:sz w:val="24"/>
          <w:szCs w:val="24"/>
        </w:rPr>
        <w:t xml:space="preserve"> </w:t>
      </w:r>
      <w:r w:rsidR="004E01DA" w:rsidRPr="00C824D9">
        <w:rPr>
          <w:rFonts w:ascii="Times New Roman" w:hAnsi="Times New Roman" w:cs="Times New Roman"/>
          <w:sz w:val="24"/>
          <w:szCs w:val="24"/>
        </w:rPr>
        <w:t>Сегодня мы с вами поговорим об истории самого известн</w:t>
      </w:r>
      <w:r w:rsidR="008A25F8" w:rsidRPr="00C824D9">
        <w:rPr>
          <w:rFonts w:ascii="Times New Roman" w:hAnsi="Times New Roman" w:cs="Times New Roman"/>
          <w:sz w:val="24"/>
          <w:szCs w:val="24"/>
        </w:rPr>
        <w:t>ого во всем мире</w:t>
      </w:r>
      <w:r w:rsidR="004E01DA" w:rsidRPr="00C824D9">
        <w:rPr>
          <w:rFonts w:ascii="Times New Roman" w:hAnsi="Times New Roman" w:cs="Times New Roman"/>
          <w:sz w:val="24"/>
          <w:szCs w:val="24"/>
        </w:rPr>
        <w:t xml:space="preserve"> напитка, придающего бодрость, излечивающего от недугов, и просто повышающего настроение. </w:t>
      </w:r>
      <w:r w:rsidR="008A25F8" w:rsidRPr="00C824D9">
        <w:rPr>
          <w:rFonts w:ascii="Times New Roman" w:hAnsi="Times New Roman" w:cs="Times New Roman"/>
          <w:sz w:val="24"/>
          <w:szCs w:val="24"/>
        </w:rPr>
        <w:t xml:space="preserve">И начнем мы необычно. </w:t>
      </w:r>
    </w:p>
    <w:p w:rsidR="004020FC" w:rsidRPr="00C824D9" w:rsidRDefault="00244305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lang w:eastAsia="en-US"/>
        </w:rPr>
      </w:pPr>
      <w:r w:rsidRPr="00C824D9">
        <w:rPr>
          <w:rFonts w:eastAsiaTheme="minorHAnsi"/>
          <w:b/>
          <w:i/>
          <w:lang w:eastAsia="en-US"/>
        </w:rPr>
        <w:t>Творческое задание.</w:t>
      </w:r>
    </w:p>
    <w:p w:rsidR="004020FC" w:rsidRPr="00C824D9" w:rsidRDefault="004020FC" w:rsidP="00BB72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 xml:space="preserve">Ведущий достает большую коробку </w:t>
      </w:r>
      <w:r w:rsidRPr="00C824D9">
        <w:rPr>
          <w:rFonts w:ascii="Times New Roman" w:hAnsi="Times New Roman" w:cs="Times New Roman"/>
          <w:i/>
          <w:sz w:val="24"/>
          <w:szCs w:val="24"/>
        </w:rPr>
        <w:t>(по возможности черного цвета)</w:t>
      </w:r>
      <w:r w:rsidRPr="00C824D9">
        <w:rPr>
          <w:rFonts w:ascii="Times New Roman" w:hAnsi="Times New Roman" w:cs="Times New Roman"/>
          <w:sz w:val="24"/>
          <w:szCs w:val="24"/>
        </w:rPr>
        <w:t xml:space="preserve"> и свиток </w:t>
      </w:r>
      <w:r w:rsidRPr="00C824D9">
        <w:rPr>
          <w:rFonts w:ascii="Times New Roman" w:hAnsi="Times New Roman" w:cs="Times New Roman"/>
          <w:i/>
          <w:sz w:val="24"/>
          <w:szCs w:val="24"/>
        </w:rPr>
        <w:t>(листок бумаги</w:t>
      </w:r>
      <w:r w:rsidR="008A25F8" w:rsidRPr="00C824D9">
        <w:rPr>
          <w:rFonts w:ascii="Times New Roman" w:hAnsi="Times New Roman" w:cs="Times New Roman"/>
          <w:i/>
          <w:sz w:val="24"/>
          <w:szCs w:val="24"/>
        </w:rPr>
        <w:t>,</w:t>
      </w:r>
      <w:r w:rsidRPr="00C824D9">
        <w:rPr>
          <w:rFonts w:ascii="Times New Roman" w:hAnsi="Times New Roman" w:cs="Times New Roman"/>
          <w:i/>
          <w:sz w:val="24"/>
          <w:szCs w:val="24"/>
        </w:rPr>
        <w:t xml:space="preserve"> скрученный в трубочку).</w:t>
      </w:r>
      <w:r w:rsidR="009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305" w:rsidRPr="00C824D9">
        <w:rPr>
          <w:rFonts w:ascii="Times New Roman" w:hAnsi="Times New Roman" w:cs="Times New Roman"/>
          <w:sz w:val="24"/>
          <w:szCs w:val="24"/>
        </w:rPr>
        <w:t>В</w:t>
      </w:r>
      <w:r w:rsidRPr="00C824D9">
        <w:rPr>
          <w:rFonts w:ascii="Times New Roman" w:hAnsi="Times New Roman" w:cs="Times New Roman"/>
          <w:bCs/>
          <w:sz w:val="24"/>
          <w:szCs w:val="24"/>
        </w:rPr>
        <w:t>едущий</w:t>
      </w:r>
      <w:r w:rsidRPr="00C824D9">
        <w:rPr>
          <w:rFonts w:ascii="Times New Roman" w:hAnsi="Times New Roman" w:cs="Times New Roman"/>
          <w:sz w:val="24"/>
          <w:szCs w:val="24"/>
        </w:rPr>
        <w:t>,</w:t>
      </w:r>
      <w:r w:rsidR="00244305" w:rsidRPr="00C824D9">
        <w:rPr>
          <w:rFonts w:ascii="Times New Roman" w:hAnsi="Times New Roman" w:cs="Times New Roman"/>
          <w:sz w:val="24"/>
          <w:szCs w:val="24"/>
        </w:rPr>
        <w:t xml:space="preserve"> разворачивает</w:t>
      </w:r>
      <w:r w:rsidRPr="00C824D9">
        <w:rPr>
          <w:rFonts w:ascii="Times New Roman" w:hAnsi="Times New Roman" w:cs="Times New Roman"/>
          <w:sz w:val="24"/>
          <w:szCs w:val="24"/>
        </w:rPr>
        <w:t xml:space="preserve"> свиток, читает:</w:t>
      </w:r>
      <w:r w:rsidRPr="00C824D9">
        <w:rPr>
          <w:rFonts w:ascii="Times New Roman" w:hAnsi="Times New Roman" w:cs="Times New Roman"/>
          <w:i/>
          <w:iCs/>
          <w:sz w:val="24"/>
          <w:szCs w:val="24"/>
        </w:rPr>
        <w:t>«В черном ящике находится продукт, который перед употреблением два раза термически обрабатывают, но в пищу употребляют не всё, а лишь остатки от вторичной обработки».</w:t>
      </w:r>
      <w:r w:rsidRPr="00C824D9">
        <w:rPr>
          <w:rFonts w:ascii="Times New Roman" w:hAnsi="Times New Roman" w:cs="Times New Roman"/>
          <w:sz w:val="24"/>
          <w:szCs w:val="24"/>
        </w:rPr>
        <w:t>«Что это?» Ребята, должны догадаться, что спрятан</w:t>
      </w:r>
      <w:r w:rsidR="00712F07">
        <w:rPr>
          <w:rFonts w:ascii="Times New Roman" w:hAnsi="Times New Roman" w:cs="Times New Roman"/>
          <w:sz w:val="24"/>
          <w:szCs w:val="24"/>
        </w:rPr>
        <w:t>о</w:t>
      </w:r>
      <w:r w:rsidRPr="00C824D9">
        <w:rPr>
          <w:rFonts w:ascii="Times New Roman" w:hAnsi="Times New Roman" w:cs="Times New Roman"/>
          <w:sz w:val="24"/>
          <w:szCs w:val="24"/>
        </w:rPr>
        <w:t xml:space="preserve"> в коробке</w:t>
      </w:r>
      <w:r w:rsidR="00712F07">
        <w:rPr>
          <w:rFonts w:ascii="Times New Roman" w:hAnsi="Times New Roman" w:cs="Times New Roman"/>
          <w:sz w:val="24"/>
          <w:szCs w:val="24"/>
        </w:rPr>
        <w:t>. К</w:t>
      </w:r>
      <w:r w:rsidRPr="00C824D9">
        <w:rPr>
          <w:rFonts w:ascii="Times New Roman" w:hAnsi="Times New Roman" w:cs="Times New Roman"/>
          <w:sz w:val="24"/>
          <w:szCs w:val="24"/>
        </w:rPr>
        <w:t xml:space="preserve">онечно, это чай. Демонстрация правильного ответа, коробка с чаем. </w:t>
      </w:r>
    </w:p>
    <w:p w:rsidR="004020FC" w:rsidRPr="00C824D9" w:rsidRDefault="004020FC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C80AE6" w:rsidRPr="00C824D9" w:rsidRDefault="002D08B0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C824D9">
        <w:rPr>
          <w:rStyle w:val="c0"/>
          <w:b/>
        </w:rPr>
        <w:t xml:space="preserve">Основная часть. </w:t>
      </w:r>
    </w:p>
    <w:p w:rsidR="002D08B0" w:rsidRPr="00C824D9" w:rsidRDefault="002D08B0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2D08B0" w:rsidRPr="00C824D9" w:rsidRDefault="002D08B0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bCs/>
          <w:lang w:eastAsia="en-US"/>
        </w:rPr>
        <w:t>Ведущий</w:t>
      </w:r>
      <w:r w:rsidR="00BB7228" w:rsidRPr="00C824D9">
        <w:rPr>
          <w:rFonts w:eastAsiaTheme="minorHAnsi"/>
          <w:lang w:eastAsia="en-US"/>
        </w:rPr>
        <w:t xml:space="preserve">. </w:t>
      </w:r>
      <w:r w:rsidR="00C80AE6" w:rsidRPr="00C824D9">
        <w:rPr>
          <w:rStyle w:val="c0"/>
          <w:color w:val="000000"/>
        </w:rPr>
        <w:t>В наш быт все чаще вход</w:t>
      </w:r>
      <w:r w:rsidR="008A25F8" w:rsidRPr="00C824D9">
        <w:rPr>
          <w:rStyle w:val="c0"/>
          <w:color w:val="000000"/>
        </w:rPr>
        <w:t>ит приглашение на чашку чая:</w:t>
      </w:r>
      <w:r w:rsidR="00193720" w:rsidRPr="00C824D9">
        <w:rPr>
          <w:rStyle w:val="c0"/>
          <w:color w:val="000000"/>
        </w:rPr>
        <w:t xml:space="preserve"> это может быть </w:t>
      </w:r>
      <w:r w:rsidR="008A25F8" w:rsidRPr="00C824D9">
        <w:rPr>
          <w:rStyle w:val="c0"/>
          <w:color w:val="000000"/>
        </w:rPr>
        <w:t xml:space="preserve">деловые переговоры, </w:t>
      </w:r>
      <w:r w:rsidR="00193720" w:rsidRPr="00C824D9">
        <w:rPr>
          <w:rStyle w:val="c0"/>
          <w:color w:val="000000"/>
        </w:rPr>
        <w:t>романтическое свидание, а может просто встреча старинных друзе</w:t>
      </w:r>
      <w:r w:rsidR="008A25F8" w:rsidRPr="00C824D9">
        <w:rPr>
          <w:rStyle w:val="c0"/>
          <w:color w:val="000000"/>
        </w:rPr>
        <w:t>й</w:t>
      </w:r>
      <w:r w:rsidR="00193720" w:rsidRPr="00C824D9">
        <w:rPr>
          <w:rStyle w:val="c0"/>
          <w:color w:val="000000"/>
        </w:rPr>
        <w:t xml:space="preserve">.  </w:t>
      </w:r>
    </w:p>
    <w:p w:rsidR="00C80AE6" w:rsidRPr="00C824D9" w:rsidRDefault="00C80AE6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03DAC" w:rsidRPr="00C824D9" w:rsidRDefault="00803DAC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24D9">
        <w:rPr>
          <w:rStyle w:val="c5"/>
          <w:b/>
          <w:bCs/>
          <w:color w:val="000000"/>
        </w:rPr>
        <w:t>Упражнение</w:t>
      </w:r>
      <w:r w:rsidR="008A25F8" w:rsidRPr="00C824D9">
        <w:rPr>
          <w:rStyle w:val="c5"/>
          <w:b/>
          <w:bCs/>
          <w:color w:val="000000"/>
        </w:rPr>
        <w:t xml:space="preserve"> «Настроение»</w:t>
      </w:r>
    </w:p>
    <w:p w:rsidR="00C80AE6" w:rsidRPr="00C824D9" w:rsidRDefault="005A6E4D" w:rsidP="00BB7228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rStyle w:val="c0"/>
          <w:color w:val="000000"/>
        </w:rPr>
        <w:t>И</w:t>
      </w:r>
      <w:r w:rsidR="00C80AE6" w:rsidRPr="00C824D9">
        <w:rPr>
          <w:rStyle w:val="c0"/>
          <w:color w:val="000000"/>
        </w:rPr>
        <w:t xml:space="preserve"> прежде чем нача</w:t>
      </w:r>
      <w:r w:rsidRPr="00C824D9">
        <w:rPr>
          <w:rStyle w:val="c0"/>
          <w:color w:val="000000"/>
        </w:rPr>
        <w:t xml:space="preserve">ть работу по этой теме, </w:t>
      </w:r>
      <w:r w:rsidR="00DC02ED">
        <w:rPr>
          <w:rStyle w:val="c0"/>
          <w:color w:val="000000"/>
        </w:rPr>
        <w:t>предлагаю поделиться вашим настроением</w:t>
      </w:r>
      <w:r w:rsidR="00803DAC" w:rsidRPr="00C824D9">
        <w:rPr>
          <w:rStyle w:val="c0"/>
          <w:color w:val="000000"/>
        </w:rPr>
        <w:t>.</w:t>
      </w:r>
      <w:r w:rsidR="00DC02ED">
        <w:rPr>
          <w:rStyle w:val="c0"/>
          <w:color w:val="000000"/>
        </w:rPr>
        <w:t xml:space="preserve"> </w:t>
      </w:r>
      <w:r w:rsidR="00BA5FB6" w:rsidRPr="00C824D9">
        <w:rPr>
          <w:rStyle w:val="c0"/>
          <w:color w:val="000000"/>
        </w:rPr>
        <w:t xml:space="preserve">И сделаем это следующим образом. Настроение человека, как сорт чая может быть разным. </w:t>
      </w:r>
      <w:r w:rsidR="00803DAC" w:rsidRPr="00C824D9">
        <w:rPr>
          <w:rStyle w:val="c0"/>
          <w:color w:val="000000"/>
        </w:rPr>
        <w:t>Выберите, цвет,</w:t>
      </w:r>
      <w:r w:rsidR="00C80AE6" w:rsidRPr="00C824D9">
        <w:rPr>
          <w:rStyle w:val="c0"/>
          <w:color w:val="000000"/>
        </w:rPr>
        <w:t xml:space="preserve"> который соответ</w:t>
      </w:r>
      <w:r w:rsidRPr="00C824D9">
        <w:rPr>
          <w:rStyle w:val="c0"/>
          <w:color w:val="000000"/>
        </w:rPr>
        <w:t>ствует  вашему настроению</w:t>
      </w:r>
      <w:r w:rsidR="00803DAC" w:rsidRPr="00C824D9">
        <w:rPr>
          <w:rStyle w:val="c0"/>
          <w:color w:val="000000"/>
        </w:rPr>
        <w:t>, если:</w:t>
      </w:r>
    </w:p>
    <w:p w:rsidR="00C80AE6" w:rsidRPr="00C824D9" w:rsidRDefault="00C80AE6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>- красный - возбуждение, активность;</w:t>
      </w:r>
    </w:p>
    <w:p w:rsidR="00C80AE6" w:rsidRPr="00C824D9" w:rsidRDefault="00BA5FB6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>- зеленый</w:t>
      </w:r>
      <w:r w:rsidR="00C80AE6" w:rsidRPr="00C824D9">
        <w:rPr>
          <w:rStyle w:val="c0"/>
          <w:color w:val="000000"/>
        </w:rPr>
        <w:t xml:space="preserve"> </w:t>
      </w:r>
      <w:r w:rsidR="00DC02ED">
        <w:rPr>
          <w:rStyle w:val="c0"/>
          <w:color w:val="000000"/>
        </w:rPr>
        <w:t>–</w:t>
      </w:r>
      <w:r w:rsidR="00C80AE6" w:rsidRPr="00C824D9">
        <w:rPr>
          <w:rStyle w:val="c0"/>
          <w:color w:val="000000"/>
        </w:rPr>
        <w:t xml:space="preserve"> безразличие</w:t>
      </w:r>
      <w:r w:rsidR="00DC02ED">
        <w:rPr>
          <w:rStyle w:val="c0"/>
          <w:color w:val="000000"/>
        </w:rPr>
        <w:t>;</w:t>
      </w:r>
    </w:p>
    <w:p w:rsidR="00C80AE6" w:rsidRPr="00C824D9" w:rsidRDefault="008A25F8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 xml:space="preserve">- черный - </w:t>
      </w:r>
      <w:r w:rsidR="00F75861" w:rsidRPr="00C824D9">
        <w:rPr>
          <w:rStyle w:val="c0"/>
          <w:color w:val="000000"/>
        </w:rPr>
        <w:t>спокойствие;</w:t>
      </w:r>
    </w:p>
    <w:p w:rsidR="00F75861" w:rsidRPr="00C824D9" w:rsidRDefault="00F75861" w:rsidP="00F7586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>- желтый - усталость, скука.</w:t>
      </w:r>
    </w:p>
    <w:p w:rsidR="006B122C" w:rsidRPr="00C824D9" w:rsidRDefault="006B122C" w:rsidP="00116D67">
      <w:pPr>
        <w:pStyle w:val="a4"/>
        <w:shd w:val="clear" w:color="auto" w:fill="FFFFFF"/>
        <w:spacing w:before="0" w:beforeAutospacing="0" w:after="0" w:afterAutospacing="0" w:line="245" w:lineRule="atLeast"/>
        <w:jc w:val="both"/>
        <w:rPr>
          <w:rFonts w:eastAsiaTheme="minorHAnsi"/>
          <w:lang w:eastAsia="en-US"/>
        </w:rPr>
      </w:pPr>
    </w:p>
    <w:p w:rsidR="00193720" w:rsidRPr="00C824D9" w:rsidRDefault="00193720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bCs/>
          <w:lang w:eastAsia="en-US"/>
        </w:rPr>
      </w:pPr>
      <w:r w:rsidRPr="00C824D9">
        <w:rPr>
          <w:rFonts w:eastAsiaTheme="minorHAnsi"/>
          <w:bCs/>
          <w:lang w:eastAsia="en-US"/>
        </w:rPr>
        <w:t xml:space="preserve">Ведущий.Чай обладает многими свойствами. Английский государственный деятель XIX века Ульям Гладстон заметил: "Если холодно, чай вас согреет. Если жарко, он вас охладит. Если у вас подавленное настроение, он подбодрит, если вы возбуждены, он успокоит. Чай усиливает способность человека перерабатывать впечатления, а также прогоняет тоскливое чувство одиночества.Чай вносит в жизнь радость, скрашивает </w:t>
      </w:r>
      <w:r w:rsidRPr="00C824D9">
        <w:rPr>
          <w:rFonts w:eastAsiaTheme="minorHAnsi"/>
          <w:bCs/>
          <w:lang w:eastAsia="en-US"/>
        </w:rPr>
        <w:lastRenderedPageBreak/>
        <w:t>обыденность, дарит мечту о добре, о том, что рано или поздно все люди станут милосердными. Чай учит находить комфорт в простоте."</w:t>
      </w:r>
    </w:p>
    <w:p w:rsidR="00193720" w:rsidRPr="00C824D9" w:rsidRDefault="00193720" w:rsidP="00116D67">
      <w:pPr>
        <w:pStyle w:val="a4"/>
        <w:shd w:val="clear" w:color="auto" w:fill="FFFFFF"/>
        <w:spacing w:before="0" w:beforeAutospacing="0" w:after="0" w:afterAutospacing="0" w:line="245" w:lineRule="atLeast"/>
        <w:jc w:val="both"/>
        <w:rPr>
          <w:rFonts w:eastAsiaTheme="minorHAnsi"/>
          <w:lang w:eastAsia="en-US"/>
        </w:rPr>
      </w:pPr>
    </w:p>
    <w:p w:rsidR="006B122C" w:rsidRPr="00C824D9" w:rsidRDefault="006B122C" w:rsidP="00116D67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rFonts w:eastAsiaTheme="minorHAnsi"/>
          <w:b/>
          <w:lang w:eastAsia="en-US"/>
        </w:rPr>
      </w:pPr>
      <w:r w:rsidRPr="00C824D9">
        <w:rPr>
          <w:rFonts w:eastAsiaTheme="minorHAnsi"/>
          <w:b/>
          <w:lang w:eastAsia="en-US"/>
        </w:rPr>
        <w:t>Упражнение «Прочитай с выражением»</w:t>
      </w:r>
    </w:p>
    <w:p w:rsidR="00785B72" w:rsidRPr="00C824D9" w:rsidRDefault="00785B72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Ведущий.Раздает нескольким участникам по выбору записки  с высказыванием о чае. Мудрые изречение необходимо выразительно зачитать.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b/>
          <w:bCs/>
          <w:i/>
          <w:lang w:eastAsia="en-US"/>
        </w:rPr>
      </w:pPr>
      <w:r w:rsidRPr="00C824D9">
        <w:rPr>
          <w:rFonts w:eastAsiaTheme="minorHAnsi"/>
          <w:b/>
          <w:bCs/>
          <w:i/>
          <w:lang w:eastAsia="en-US"/>
        </w:rPr>
        <w:t>Варианты высказываний о чае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Где чай, гам надежда. Артур Пинеро, английский драматург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Разве можно что-то почувствовать, если ты не выпил крепкого, душистого чаю? Чай — это взлет души! В. А. Милашевский, русский художник</w:t>
      </w:r>
    </w:p>
    <w:p w:rsidR="00E4047E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Я должен был пить много чая, ибо без него не мог работать. Чай высвобождает те возможности, которые др</w:t>
      </w:r>
      <w:r w:rsidR="00984F81">
        <w:rPr>
          <w:rFonts w:eastAsiaTheme="minorHAnsi"/>
          <w:lang w:eastAsia="en-US"/>
        </w:rPr>
        <w:t>емлют в глубине моей души. Л. Н</w:t>
      </w:r>
      <w:r w:rsidRPr="00C824D9">
        <w:rPr>
          <w:rFonts w:eastAsiaTheme="minorHAnsi"/>
          <w:lang w:eastAsia="en-US"/>
        </w:rPr>
        <w:t>.Толстой</w:t>
      </w:r>
      <w:r w:rsidR="00673CB7" w:rsidRPr="00C824D9">
        <w:rPr>
          <w:rFonts w:eastAsiaTheme="minorHAnsi"/>
          <w:lang w:eastAsia="en-US"/>
        </w:rPr>
        <w:t>, русский писатель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Чай! Пустой напиток!</w:t>
      </w:r>
      <w:r w:rsidR="006B122C" w:rsidRPr="00C824D9">
        <w:rPr>
          <w:rFonts w:eastAsiaTheme="minorHAnsi"/>
          <w:lang w:eastAsia="en-US"/>
        </w:rPr>
        <w:t xml:space="preserve"> А не дай нам его китайцы, бо</w:t>
      </w:r>
      <w:r w:rsidRPr="00C824D9">
        <w:rPr>
          <w:rFonts w:eastAsiaTheme="minorHAnsi"/>
          <w:lang w:eastAsia="en-US"/>
        </w:rPr>
        <w:t>льшая суматоха могла бы выйти! М. Е. Салтыков-Щедрин</w:t>
      </w:r>
      <w:r w:rsidR="00673CB7" w:rsidRPr="00C824D9">
        <w:rPr>
          <w:rFonts w:eastAsiaTheme="minorHAnsi"/>
          <w:lang w:eastAsia="en-US"/>
        </w:rPr>
        <w:t>, русский писатель.</w:t>
      </w:r>
    </w:p>
    <w:p w:rsidR="0093137D" w:rsidRPr="00C824D9" w:rsidRDefault="0093137D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B72" w:rsidRPr="00C824D9" w:rsidRDefault="0093137D" w:rsidP="00BB722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. </w:t>
      </w:r>
      <w:r w:rsidRPr="00C824D9">
        <w:rPr>
          <w:rFonts w:ascii="Times New Roman" w:hAnsi="Times New Roman" w:cs="Times New Roman"/>
          <w:bCs/>
          <w:sz w:val="24"/>
          <w:szCs w:val="24"/>
        </w:rPr>
        <w:t>Не случайно, о чаепитии и чае народ сложил множество пословиц и поговорок, которые сейчас</w:t>
      </w: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с вами вспомним.</w:t>
      </w:r>
    </w:p>
    <w:p w:rsidR="00E23FB9" w:rsidRPr="00C824D9" w:rsidRDefault="00E23FB9" w:rsidP="00116D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е «Собер</w:t>
      </w:r>
      <w:r w:rsidR="0093137D" w:rsidRPr="00C82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словицу»</w:t>
      </w:r>
    </w:p>
    <w:p w:rsidR="00E23FB9" w:rsidRPr="00C824D9" w:rsidRDefault="00E23FB9" w:rsidP="00553216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му ученику в классе раздается листочки, на которых написано или начало</w:t>
      </w:r>
      <w:r w:rsidR="00C56FA1"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конец пословицы. Ребята ходят и ищут пару. Задача участников правильно объединиться в пары, составить пословицу и рассказать как они ее понимают.</w:t>
      </w:r>
    </w:p>
    <w:p w:rsidR="00E23FB9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C824D9">
        <w:rPr>
          <w:rStyle w:val="a5"/>
          <w:i/>
          <w:color w:val="000000" w:themeColor="text1"/>
        </w:rPr>
        <w:t>Примерные варианты крылатых выражений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Не чаем единым сыт человек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Выпей чайку — забудешь тоску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пить — не дрова рубить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Пьют чай все, умеют пить немногие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Гд</w:t>
      </w:r>
      <w:r w:rsidR="00984F81">
        <w:rPr>
          <w:color w:val="000000" w:themeColor="text1"/>
        </w:rPr>
        <w:t>е есть чай, там и под елью рай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пьешь — до ста лет проживешь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С чая лиха не бывает!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Не ленись, а отличай, где солома, а где чай!</w:t>
      </w:r>
    </w:p>
    <w:p w:rsidR="00E23FB9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крепче, если он с добрым другом разделен.</w:t>
      </w:r>
    </w:p>
    <w:p w:rsidR="00F000BC" w:rsidRPr="00C824D9" w:rsidRDefault="00F000BC" w:rsidP="00116D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4E" w:rsidRPr="00C824D9" w:rsidRDefault="00804A4E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/>
        </w:rPr>
      </w:pPr>
      <w:r w:rsidRPr="00C824D9">
        <w:t xml:space="preserve">Ведущий. </w:t>
      </w:r>
      <w:r w:rsidRPr="00C824D9">
        <w:rPr>
          <w:rFonts w:eastAsiaTheme="minorHAnsi"/>
          <w:iCs/>
          <w:lang w:eastAsia="en-US"/>
        </w:rPr>
        <w:t>В свое время, Гиппократ говорил: «Чай усиливает дух, смягчает сердце, удаляет усталость, пробуждает мысль и не дозволяет поселиться лености». Чай и в самом деле способен сделать человека более благодушным и вдумчивым, не случайно возникла традиция пить его на важных переговорах. А так ли хорошо вы знаете историю чайного напитка. Давайте, проверим!</w:t>
      </w:r>
    </w:p>
    <w:p w:rsidR="00E23FB9" w:rsidRPr="00C824D9" w:rsidRDefault="00E23FB9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2C74" w:rsidRPr="00C824D9" w:rsidRDefault="00A32C74" w:rsidP="00116D67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торина «Разгадай секреты чая»</w:t>
      </w:r>
    </w:p>
    <w:p w:rsidR="00785B72" w:rsidRPr="00C824D9" w:rsidRDefault="00785B72" w:rsidP="00BB7228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Ведущий.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лассе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ятся</w:t>
      </w:r>
      <w:r w:rsidR="00804A4E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е команды, которым раздают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ве ка</w:t>
      </w:r>
      <w:r w:rsidR="00984F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>(можно просто со словами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а</w:t>
      </w:r>
      <w:r w:rsidR="009A5754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, «нет», а можно сделать двух цветов, предварительно договорившись с классом какой цвет</w:t>
      </w:r>
      <w:r w:rsidR="00EB09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значать слово «да», какой цвет – «нет»). После этого ведущий з</w:t>
      </w:r>
      <w:r w:rsidR="00804A4E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ачитывает вопросы, команды совещаются и озвучивают свой ответ. Д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е ведущий </w:t>
      </w:r>
      <w:r w:rsidR="00B67409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говоритправильный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</w:t>
      </w:r>
      <w:r w:rsidR="00804A4E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</w:t>
      </w:r>
      <w:r w:rsidR="00B67409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ет можно комментировать интересными фактами </w:t>
      </w:r>
      <w:r w:rsidR="00804A4E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дополнительной информацией).</w:t>
      </w:r>
    </w:p>
    <w:p w:rsidR="00F000BC" w:rsidRPr="00C824D9" w:rsidRDefault="00F000BC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rStyle w:val="a5"/>
          <w:color w:val="000000" w:themeColor="text1"/>
        </w:rPr>
        <w:t>Примерные вопросы и ответы к ним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родиной чая является Индия? (Нет, Китай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пили люди, жившие еще до нашей эры? (Да, первое упоминание о чайном растении приводится в древнекитайской энциклопедии, созданной за 2737 лет до н. э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стакане крепкого чая содержится кофеина примерно столько же, сколько в таблетке от головной боли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lastRenderedPageBreak/>
        <w:t>Верители вы, что в современном мире самыми чаепьющими являются русские? (Нет, англичане.На одного англичанина приходится 5 кг сухого чая в год, а в нашей стране менее 250 г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России в XVI— XVII вв. чай был так популярен, что продавался во всех торговых лавках? (Нет, он продавался в магазинахколониальных товаров, так как чай привозили не только из Китая, но и из тогдашних колоний:Индии, Цейлон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служил разменной монетой во многих странах? (Да, в странах Азии и Африки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чае витамина С в 4 раза больше, чем в лимоне или апельсине? (Да, а в зеленом чае в 10 раз больше, чем в черном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из чая извлекают витамин Р для инъекций при лечении лучевой болезни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— сложное по химическому составу растение, состоящее из 300 веществ, из которых 260 имеют формулы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ли вы, что в Древней Руси при княжеском дворе наиболее почетных гостей угощали чаем? (Нет, сбитнем; чай стали использовать гораздо позднее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самовар — это изобретение русских, которое немцы называли русской чайной машиной? (Да, он появился на Руси в начале XVIII век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ыражение «чайком побаловаться» возникло в русском языке потому, что долгое время этот напиток пила только знать, а мещане и купцы пили его по особым случаям? (Да, а для бедняков чай был вообще недоступен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раньше в Китае собирать чай доверяли только мужчинам? (Нет, собирали чай, наоборот, только женщины: считалось, что женские руки не портят его аромат.)</w:t>
      </w:r>
    </w:p>
    <w:p w:rsidR="00F000BC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 xml:space="preserve">Верите ли вы, что чай по-английски — это распространенная в Европе традиция пить чай в </w:t>
      </w:r>
      <w:r w:rsidR="00804A4E" w:rsidRPr="00C824D9">
        <w:rPr>
          <w:rFonts w:eastAsiaTheme="minorHAnsi"/>
          <w:color w:val="000000" w:themeColor="text1"/>
          <w:lang w:eastAsia="en-US"/>
        </w:rPr>
        <w:t xml:space="preserve">определенное время после ужина? </w:t>
      </w:r>
      <w:r w:rsidRPr="00C824D9">
        <w:rPr>
          <w:rFonts w:eastAsiaTheme="minorHAnsi"/>
          <w:color w:val="000000" w:themeColor="text1"/>
          <w:lang w:eastAsia="en-US"/>
        </w:rPr>
        <w:t>(Нет, в послеобеденное время, а именно в пять часов вечера, поэтому такой ритуал и называется «fiveo’clock» и является традиционной формой дружеских и коллегиальных встреч.)</w:t>
      </w:r>
    </w:p>
    <w:p w:rsidR="00521520" w:rsidRPr="00C824D9" w:rsidRDefault="00521520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83A" w:rsidRPr="00C824D9" w:rsidRDefault="00193720" w:rsidP="00BB7228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. </w:t>
      </w:r>
      <w:r w:rsidR="006B5BB2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Чай — древнейший напиток на земле, и интересных фа</w:t>
      </w:r>
      <w:r w:rsidR="006A0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о нем действительно много, знать которые полезно и интересно. 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03E86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ло время поговорить</w:t>
      </w:r>
      <w:r w:rsidR="00D03E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B5BB2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и чаепития.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rStyle w:val="a5"/>
          <w:color w:val="000000"/>
        </w:rPr>
        <w:t>Вопросы классу: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Какие традиции чаепития вы знаете?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Какой смысл вкладывался народами в эти традиции?</w:t>
      </w:r>
      <w:r w:rsidR="0016383A" w:rsidRPr="00C824D9">
        <w:rPr>
          <w:color w:val="000000" w:themeColor="text1"/>
        </w:rPr>
        <w:t>(ребята дают ответы)</w:t>
      </w: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color w:val="000000"/>
        </w:rPr>
      </w:pPr>
    </w:p>
    <w:p w:rsidR="0016383A" w:rsidRPr="00C824D9" w:rsidRDefault="00BB7228" w:rsidP="00BB7228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. 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е — это ос</w:t>
      </w:r>
      <w:r w:rsidR="006B5BB2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й ритуал. Л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и не просто пьют ароматный напиток, а придерживаются специально разработанных правил, </w:t>
      </w:r>
      <w:r w:rsidR="006B5BB2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 род искусства. Чае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е, согласно восточной традиции, приносит духовное и физическое очищение. Если следовать канонам, то ча</w:t>
      </w:r>
      <w:r w:rsidR="00D0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человека более благодушным, миролюбивым, помогает достичь состояния внутренней гармонии. Японская чайная церемония, полная всевозможных тонкостей, отличается размеренностью, которая позволяет человеку погрузиться в себя. Китайская чайная церемония может быть весьма неожиданной: например, в одной из провинций во время заваривания напитка происходят поединки борцов и настоящие акробатические представления. Иное дело русское чаепитие — его организуют для разговора по душам. Вот поэтому вечеринка у самовара — замечательный способ провести время вместе. </w:t>
      </w: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color w:val="000000"/>
        </w:rPr>
      </w:pP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b/>
          <w:color w:val="000000"/>
        </w:rPr>
      </w:pPr>
      <w:r w:rsidRPr="00C824D9">
        <w:rPr>
          <w:b/>
          <w:color w:val="000000"/>
        </w:rPr>
        <w:t>Упражнение. «Чайные традиции»</w:t>
      </w:r>
    </w:p>
    <w:p w:rsidR="00193720" w:rsidRPr="00C824D9" w:rsidRDefault="00521520" w:rsidP="00BB7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разбивается на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4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каждая из которых готовит 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- 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обенностях чайной церемонии в одной и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тран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бор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оссии, Японии, Англии, Китай, Казахстан. </w:t>
      </w:r>
    </w:p>
    <w:p w:rsidR="00CA399C" w:rsidRPr="00C824D9" w:rsidRDefault="00C824D9" w:rsidP="00C824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ыводы после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народа есть свои традиции, особенности и способы заваривания чая. Они обусловлены культурными традициями, философскими взглядами, климатическими особенностями.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идим, что чайная церемония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для общения. </w:t>
      </w:r>
    </w:p>
    <w:p w:rsidR="00CA399C" w:rsidRPr="00C824D9" w:rsidRDefault="00CA399C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402" w:rsidRPr="00C824D9" w:rsidRDefault="00DF2DC0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C824D9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й материал для педагога.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 дополнение</w:t>
      </w:r>
      <w:r w:rsidR="00B73CDD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жно предложить раздать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печатанные тексты, по ко</w:t>
      </w:r>
      <w:r w:rsidR="00B73CDD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рым дети работают в группах, 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>готовят выступления.)</w:t>
      </w:r>
    </w:p>
    <w:p w:rsidR="00B42402" w:rsidRPr="00C824D9" w:rsidRDefault="00B42402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i/>
          <w:sz w:val="24"/>
          <w:szCs w:val="24"/>
        </w:rPr>
        <w:t xml:space="preserve">История и традиции чайной церемонии разных стран. Особенности сервировки. 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китай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роизвести полный чайный ритуал по-китайски, пожалуй, не под силу европейцу. Китайцы пьют зеленый или жёлтый чай. К чаю не подаются ни сахар, ни варенье, ни мёд, исключение делают лишь для сушеных фруктов. Вся церемония чаепития происходит в полном молчании, гости, и хозяева никогда не ведут бесед. Считается, что именно это придает церемонии чаепития особую красоту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английски</w:t>
      </w:r>
      <w:r w:rsidR="00DF2DC0"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ы хотите придать чаепитию особую торжественность, организуйте чайный вечер по-англий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ространенная в Европе традиция пить чай в определенное время, чаепитие является традиционной формой родственных, дружеских и коллегиальных встреч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казах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Чай с уважением» - так говорят когда угощают, чаем по-казахски.Казахи,  татары, башкиры пьют чай с молоком, наливают в пиалу половинку в знак большого уважения к гостю, подают к чаю национальные блюда, чак-чак, баурсаки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4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рус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ходимым атрибутом русского чайного стола является самовар. К столу подают баранки и бублики, конфеты и печенье, варенье и мёд. Нет ничего щедрее и богаче русского стола. Главное в русском чаепитие — это разговор.</w:t>
      </w:r>
    </w:p>
    <w:p w:rsidR="00B42402" w:rsidRPr="00C824D9" w:rsidRDefault="00B42402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2AE" w:rsidRPr="00C824D9" w:rsidRDefault="00DF2DC0" w:rsidP="00BB7228">
      <w:pPr>
        <w:pStyle w:val="a3"/>
        <w:ind w:firstLine="284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А знаете ли вы где можно еще применять чайные пакетики? После того, как вы использовали пакетики  в чае, вы можете проявить творчество и создать с их помощью картину.</w:t>
      </w:r>
    </w:p>
    <w:p w:rsidR="007842C9" w:rsidRPr="00C824D9" w:rsidRDefault="0064054B" w:rsidP="00116D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824D9">
        <w:rPr>
          <w:b/>
          <w:color w:val="000000" w:themeColor="text1"/>
        </w:rPr>
        <w:t>Упражнение.</w:t>
      </w:r>
      <w:r w:rsidRPr="00C824D9">
        <w:rPr>
          <w:rStyle w:val="c0"/>
          <w:b/>
          <w:bCs/>
          <w:color w:val="000000"/>
        </w:rPr>
        <w:t xml:space="preserve"> «Художник»</w:t>
      </w:r>
    </w:p>
    <w:p w:rsidR="009A41EA" w:rsidRPr="00C824D9" w:rsidRDefault="0016383A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rStyle w:val="c0"/>
          <w:color w:val="000000"/>
        </w:rPr>
        <w:t xml:space="preserve">Учащиеся </w:t>
      </w:r>
      <w:r w:rsidR="007842C9" w:rsidRPr="00C824D9">
        <w:rPr>
          <w:rStyle w:val="c0"/>
          <w:color w:val="000000"/>
        </w:rPr>
        <w:t xml:space="preserve">делятся на </w:t>
      </w:r>
      <w:r w:rsidRPr="00C824D9">
        <w:rPr>
          <w:rStyle w:val="c0"/>
          <w:color w:val="000000"/>
        </w:rPr>
        <w:t>3-</w:t>
      </w:r>
      <w:r w:rsidR="007842C9" w:rsidRPr="00C824D9">
        <w:rPr>
          <w:rStyle w:val="c0"/>
          <w:color w:val="000000"/>
        </w:rPr>
        <w:t>4 команды и с помощью чайных пакети</w:t>
      </w:r>
      <w:r w:rsidR="00E63D94">
        <w:rPr>
          <w:rStyle w:val="c0"/>
          <w:color w:val="000000"/>
        </w:rPr>
        <w:t>ков и фломастеров рисуют на ватмане картину</w:t>
      </w:r>
      <w:r w:rsidR="007842C9" w:rsidRPr="00C824D9">
        <w:rPr>
          <w:rStyle w:val="c0"/>
          <w:color w:val="000000"/>
        </w:rPr>
        <w:t xml:space="preserve">. 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rStyle w:val="c0"/>
          <w:color w:val="000000"/>
        </w:rPr>
        <w:t>Вопросы</w:t>
      </w:r>
      <w:r w:rsidR="00DF2DC0" w:rsidRPr="00C824D9">
        <w:rPr>
          <w:rStyle w:val="c0"/>
          <w:color w:val="000000"/>
        </w:rPr>
        <w:t xml:space="preserve"> после выполнения упражнения</w:t>
      </w:r>
      <w:r w:rsidRPr="00C824D9">
        <w:rPr>
          <w:rStyle w:val="c0"/>
          <w:color w:val="000000"/>
        </w:rPr>
        <w:t>:</w:t>
      </w:r>
    </w:p>
    <w:p w:rsidR="00C14EA8" w:rsidRPr="00C824D9" w:rsidRDefault="00DF2DC0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color w:val="000000"/>
        </w:rPr>
        <w:t>Довольны ли вы своей работой?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Понравилось ли вам рисовать чаем?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 xml:space="preserve">Получилось ли у вас создать общую картину? </w:t>
      </w:r>
    </w:p>
    <w:p w:rsidR="006642AE" w:rsidRPr="00C824D9" w:rsidRDefault="006642AE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704" w:rsidRPr="00C824D9" w:rsidRDefault="00617E57" w:rsidP="0011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ая часть</w:t>
      </w:r>
    </w:p>
    <w:p w:rsidR="00617E57" w:rsidRPr="00C824D9" w:rsidRDefault="00617E57" w:rsidP="00116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«Чемодан, мясорубка, урна»</w:t>
      </w:r>
    </w:p>
    <w:p w:rsidR="00E3598C" w:rsidRDefault="00617E57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едлагает каждому участнику по кругу</w:t>
      </w:r>
      <w:r w:rsidR="00E3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, как они поступят с информацией, полученной на занятии: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ь в чемодан и взять с собой;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править в</w:t>
      </w:r>
      <w:r w:rsidRPr="00921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рубку, чтобы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раз «перекрутить» и обдумать;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ил в урну, поскольку она не представляет важности.</w:t>
      </w:r>
    </w:p>
    <w:p w:rsidR="00F000BC" w:rsidRPr="00C824D9" w:rsidRDefault="00F000BC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2C1" w:rsidRPr="00C824D9" w:rsidRDefault="00DF2DC0" w:rsidP="009A41EA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bCs/>
          <w:iCs/>
          <w:color w:val="000000"/>
        </w:rPr>
      </w:pPr>
      <w:r w:rsidRPr="00C824D9">
        <w:rPr>
          <w:rStyle w:val="c7"/>
          <w:bCs/>
          <w:iCs/>
          <w:color w:val="000000"/>
        </w:rPr>
        <w:t>Веду</w:t>
      </w:r>
      <w:r w:rsidR="009D2E2A" w:rsidRPr="00C824D9">
        <w:rPr>
          <w:rStyle w:val="c7"/>
          <w:bCs/>
          <w:iCs/>
          <w:color w:val="000000"/>
        </w:rPr>
        <w:t>щий. Приглашаю всех ребят на чашечку ароматного чая!</w:t>
      </w:r>
    </w:p>
    <w:p w:rsidR="001F6854" w:rsidRPr="00C824D9" w:rsidRDefault="00673D52" w:rsidP="009A41EA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b/>
          <w:bCs/>
          <w:i/>
          <w:iCs/>
          <w:color w:val="000000"/>
        </w:rPr>
      </w:pPr>
      <w:r w:rsidRPr="00C824D9">
        <w:rPr>
          <w:rStyle w:val="c7"/>
          <w:b/>
          <w:bCs/>
          <w:i/>
          <w:iCs/>
          <w:color w:val="000000"/>
        </w:rPr>
        <w:t>Дегустация разных сорто</w:t>
      </w:r>
      <w:r w:rsidR="00896E33">
        <w:rPr>
          <w:rStyle w:val="c7"/>
          <w:b/>
          <w:bCs/>
          <w:i/>
          <w:iCs/>
          <w:color w:val="000000"/>
        </w:rPr>
        <w:t>в чая (красного, жёлтого, белого</w:t>
      </w:r>
      <w:r w:rsidRPr="00C824D9">
        <w:rPr>
          <w:rStyle w:val="c7"/>
          <w:b/>
          <w:bCs/>
          <w:i/>
          <w:iCs/>
          <w:color w:val="000000"/>
        </w:rPr>
        <w:t xml:space="preserve">, зелёного, чёрного) </w:t>
      </w:r>
    </w:p>
    <w:p w:rsidR="00DF2DC0" w:rsidRPr="00C824D9" w:rsidRDefault="00DF2DC0" w:rsidP="00116D67">
      <w:pPr>
        <w:pStyle w:val="a4"/>
        <w:spacing w:before="0" w:beforeAutospacing="0" w:after="0" w:afterAutospacing="0"/>
        <w:jc w:val="both"/>
        <w:rPr>
          <w:rStyle w:val="c0"/>
        </w:rPr>
      </w:pPr>
    </w:p>
    <w:p w:rsidR="007316B8" w:rsidRPr="00C824D9" w:rsidRDefault="00DF2DC0" w:rsidP="009A41EA">
      <w:pPr>
        <w:pStyle w:val="a4"/>
        <w:shd w:val="clear" w:color="auto" w:fill="FFFFFF"/>
        <w:spacing w:before="0" w:beforeAutospacing="0" w:after="104" w:afterAutospacing="0" w:line="230" w:lineRule="atLeast"/>
        <w:ind w:firstLine="426"/>
        <w:jc w:val="both"/>
        <w:rPr>
          <w:rFonts w:eastAsiaTheme="minorHAnsi"/>
          <w:color w:val="000000" w:themeColor="text1"/>
          <w:highlight w:val="yellow"/>
          <w:lang w:eastAsia="en-US"/>
        </w:rPr>
      </w:pPr>
      <w:r w:rsidRPr="00C824D9">
        <w:rPr>
          <w:rStyle w:val="c0"/>
        </w:rPr>
        <w:t>Ведущий. Дорогие ребята! Спасибо вам за активное участие. Очень надеюсь</w:t>
      </w:r>
      <w:r w:rsidR="0090231A" w:rsidRPr="00C824D9">
        <w:rPr>
          <w:rStyle w:val="c0"/>
        </w:rPr>
        <w:t>, что занятие было для вас интересно и полезно</w:t>
      </w:r>
      <w:r w:rsidRPr="00C824D9">
        <w:rPr>
          <w:rStyle w:val="c0"/>
        </w:rPr>
        <w:t xml:space="preserve">. </w:t>
      </w:r>
      <w:r w:rsidR="007316B8" w:rsidRPr="00C824D9">
        <w:rPr>
          <w:rStyle w:val="c0"/>
        </w:rPr>
        <w:t xml:space="preserve">И вы проведете </w:t>
      </w:r>
      <w:r w:rsidR="009D2E2A" w:rsidRPr="00C824D9">
        <w:rPr>
          <w:rStyle w:val="c0"/>
        </w:rPr>
        <w:t>в кругу своих близких, друзей</w:t>
      </w:r>
      <w:r w:rsidR="0090231A" w:rsidRPr="00C824D9">
        <w:rPr>
          <w:rStyle w:val="c0"/>
        </w:rPr>
        <w:t>, зна</w:t>
      </w:r>
      <w:r w:rsidR="009D2E2A" w:rsidRPr="00C824D9">
        <w:rPr>
          <w:rStyle w:val="c0"/>
        </w:rPr>
        <w:t>комых,</w:t>
      </w:r>
      <w:r w:rsidR="0090231A" w:rsidRPr="00C824D9">
        <w:rPr>
          <w:rStyle w:val="c0"/>
        </w:rPr>
        <w:t xml:space="preserve">чайную вечеринку или чайную церемонию со своими традициями и правилами. </w:t>
      </w:r>
      <w:r w:rsidR="00952CA3">
        <w:rPr>
          <w:rFonts w:eastAsiaTheme="minorHAnsi"/>
          <w:color w:val="000000" w:themeColor="text1"/>
          <w:lang w:eastAsia="en-US"/>
        </w:rPr>
        <w:t>И</w:t>
      </w:r>
      <w:bookmarkStart w:id="0" w:name="_GoBack"/>
      <w:bookmarkEnd w:id="0"/>
      <w:r w:rsidR="007316B8" w:rsidRPr="00C824D9">
        <w:rPr>
          <w:rFonts w:eastAsiaTheme="minorHAnsi"/>
          <w:color w:val="000000" w:themeColor="text1"/>
          <w:lang w:eastAsia="en-US"/>
        </w:rPr>
        <w:t xml:space="preserve"> у каждого появляется возможность поделиться впечатлениями дня</w:t>
      </w:r>
      <w:r w:rsidR="00B06223" w:rsidRPr="00C824D9">
        <w:rPr>
          <w:rFonts w:eastAsiaTheme="minorHAnsi"/>
          <w:color w:val="000000" w:themeColor="text1"/>
          <w:lang w:eastAsia="en-US"/>
        </w:rPr>
        <w:t>, помолчать</w:t>
      </w:r>
      <w:r w:rsidR="007316B8" w:rsidRPr="00C824D9">
        <w:rPr>
          <w:rFonts w:eastAsiaTheme="minorHAnsi"/>
          <w:color w:val="000000" w:themeColor="text1"/>
          <w:lang w:eastAsia="en-US"/>
        </w:rPr>
        <w:t>, посоветоваться, порадоваться успехам и</w:t>
      </w:r>
      <w:r w:rsidR="00B06223" w:rsidRPr="00C824D9">
        <w:rPr>
          <w:rFonts w:eastAsiaTheme="minorHAnsi"/>
          <w:color w:val="000000" w:themeColor="text1"/>
          <w:lang w:eastAsia="en-US"/>
        </w:rPr>
        <w:t>ли</w:t>
      </w:r>
      <w:r w:rsidR="007316B8" w:rsidRPr="00C824D9">
        <w:rPr>
          <w:rFonts w:eastAsiaTheme="minorHAnsi"/>
          <w:color w:val="000000" w:themeColor="text1"/>
          <w:lang w:eastAsia="en-US"/>
        </w:rPr>
        <w:t xml:space="preserve"> даже может </w:t>
      </w:r>
      <w:r w:rsidR="006A326A" w:rsidRPr="00C824D9">
        <w:rPr>
          <w:rFonts w:eastAsiaTheme="minorHAnsi"/>
          <w:color w:val="000000" w:themeColor="text1"/>
          <w:lang w:eastAsia="en-US"/>
        </w:rPr>
        <w:t xml:space="preserve">вместе </w:t>
      </w:r>
      <w:r w:rsidR="007316B8" w:rsidRPr="00C824D9">
        <w:rPr>
          <w:rFonts w:eastAsiaTheme="minorHAnsi"/>
          <w:color w:val="000000" w:themeColor="text1"/>
          <w:lang w:eastAsia="en-US"/>
        </w:rPr>
        <w:t>погрустить</w:t>
      </w:r>
      <w:r w:rsidR="00B06223" w:rsidRPr="00C824D9">
        <w:rPr>
          <w:rFonts w:eastAsiaTheme="minorHAnsi"/>
          <w:color w:val="000000" w:themeColor="text1"/>
          <w:lang w:eastAsia="en-US"/>
        </w:rPr>
        <w:t>.</w:t>
      </w:r>
    </w:p>
    <w:p w:rsidR="00DF2DC0" w:rsidRPr="00C824D9" w:rsidRDefault="00DF2DC0" w:rsidP="009A41EA">
      <w:pPr>
        <w:pStyle w:val="a4"/>
        <w:spacing w:before="0" w:beforeAutospacing="0" w:after="0" w:afterAutospacing="0"/>
        <w:ind w:firstLine="426"/>
        <w:jc w:val="both"/>
        <w:rPr>
          <w:rStyle w:val="c0"/>
        </w:rPr>
      </w:pPr>
      <w:r w:rsidRPr="00C824D9">
        <w:rPr>
          <w:rStyle w:val="c0"/>
        </w:rPr>
        <w:t>Приятного чаепития!</w:t>
      </w:r>
    </w:p>
    <w:p w:rsidR="00614E82" w:rsidRPr="00C824D9" w:rsidRDefault="00614E82" w:rsidP="00116D67">
      <w:pPr>
        <w:pStyle w:val="a4"/>
        <w:shd w:val="clear" w:color="auto" w:fill="FFFFFF"/>
        <w:spacing w:before="115" w:beforeAutospacing="0" w:after="115" w:afterAutospacing="0" w:line="207" w:lineRule="atLeast"/>
        <w:jc w:val="both"/>
      </w:pPr>
    </w:p>
    <w:p w:rsidR="00C80AE6" w:rsidRPr="00C824D9" w:rsidRDefault="00C80AE6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C46464" w:rsidRPr="00C824D9">
        <w:rPr>
          <w:rFonts w:ascii="Times New Roman" w:hAnsi="Times New Roman" w:cs="Times New Roman"/>
          <w:sz w:val="24"/>
          <w:szCs w:val="24"/>
        </w:rPr>
        <w:t>:</w:t>
      </w:r>
    </w:p>
    <w:p w:rsidR="00C80AE6" w:rsidRPr="00C824D9" w:rsidRDefault="00803057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80AE6" w:rsidRPr="00C824D9">
          <w:rPr>
            <w:rStyle w:val="a7"/>
            <w:rFonts w:ascii="Times New Roman" w:hAnsi="Times New Roman" w:cs="Times New Roman"/>
            <w:sz w:val="24"/>
            <w:szCs w:val="24"/>
          </w:rPr>
          <w:t>https://мир-детей.дети/vospitatelyam-uchitelyam-pedagogam/vecherinki-dlya-podrostkov/1860-chajnaya-tseremoniya-stsenarij.html</w:t>
        </w:r>
      </w:hyperlink>
    </w:p>
    <w:p w:rsidR="00E4047E" w:rsidRPr="00C824D9" w:rsidRDefault="00803057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62751" w:rsidRPr="00C824D9">
          <w:rPr>
            <w:rStyle w:val="a7"/>
            <w:rFonts w:ascii="Times New Roman" w:hAnsi="Times New Roman" w:cs="Times New Roman"/>
            <w:sz w:val="24"/>
            <w:szCs w:val="24"/>
          </w:rPr>
          <w:t>http://открытыйурок.рф/статьи/619298/</w:t>
        </w:r>
      </w:hyperlink>
    </w:p>
    <w:p w:rsidR="00673D52" w:rsidRPr="00C824D9" w:rsidRDefault="00673D52" w:rsidP="00E40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73D52" w:rsidRPr="00C824D9" w:rsidSect="006A0DA9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DE"/>
    <w:multiLevelType w:val="multilevel"/>
    <w:tmpl w:val="42E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1E8F"/>
    <w:multiLevelType w:val="hybridMultilevel"/>
    <w:tmpl w:val="036A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001B"/>
    <w:multiLevelType w:val="multilevel"/>
    <w:tmpl w:val="4E2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B6CDE"/>
    <w:multiLevelType w:val="multilevel"/>
    <w:tmpl w:val="AAAA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D5586"/>
    <w:multiLevelType w:val="multilevel"/>
    <w:tmpl w:val="76B4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731BF"/>
    <w:multiLevelType w:val="multilevel"/>
    <w:tmpl w:val="61F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47683"/>
    <w:multiLevelType w:val="hybridMultilevel"/>
    <w:tmpl w:val="254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2108"/>
    <w:multiLevelType w:val="multilevel"/>
    <w:tmpl w:val="F0F6C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A3F228B"/>
    <w:multiLevelType w:val="hybridMultilevel"/>
    <w:tmpl w:val="009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0D60"/>
    <w:multiLevelType w:val="multilevel"/>
    <w:tmpl w:val="CF7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7569E"/>
    <w:multiLevelType w:val="multilevel"/>
    <w:tmpl w:val="47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5283A"/>
    <w:rsid w:val="000172C1"/>
    <w:rsid w:val="00022259"/>
    <w:rsid w:val="00022CF4"/>
    <w:rsid w:val="00030704"/>
    <w:rsid w:val="00042F92"/>
    <w:rsid w:val="00050CCE"/>
    <w:rsid w:val="000D0B68"/>
    <w:rsid w:val="00104188"/>
    <w:rsid w:val="00116D67"/>
    <w:rsid w:val="00123058"/>
    <w:rsid w:val="00162751"/>
    <w:rsid w:val="0016383A"/>
    <w:rsid w:val="00193720"/>
    <w:rsid w:val="001A7387"/>
    <w:rsid w:val="001B33A2"/>
    <w:rsid w:val="001F6854"/>
    <w:rsid w:val="002272C6"/>
    <w:rsid w:val="00244305"/>
    <w:rsid w:val="00290191"/>
    <w:rsid w:val="002D08B0"/>
    <w:rsid w:val="00332C06"/>
    <w:rsid w:val="00362615"/>
    <w:rsid w:val="00363BA8"/>
    <w:rsid w:val="003D3BB2"/>
    <w:rsid w:val="004020FC"/>
    <w:rsid w:val="00421622"/>
    <w:rsid w:val="004946EA"/>
    <w:rsid w:val="004D03CE"/>
    <w:rsid w:val="004E01DA"/>
    <w:rsid w:val="00521520"/>
    <w:rsid w:val="00525612"/>
    <w:rsid w:val="0054302E"/>
    <w:rsid w:val="00553216"/>
    <w:rsid w:val="00576D94"/>
    <w:rsid w:val="005A34CC"/>
    <w:rsid w:val="005A6E4D"/>
    <w:rsid w:val="006067BA"/>
    <w:rsid w:val="00614E82"/>
    <w:rsid w:val="00617E57"/>
    <w:rsid w:val="00623708"/>
    <w:rsid w:val="0064054B"/>
    <w:rsid w:val="0064599E"/>
    <w:rsid w:val="006642AE"/>
    <w:rsid w:val="00673CB7"/>
    <w:rsid w:val="00673D52"/>
    <w:rsid w:val="006A0DA9"/>
    <w:rsid w:val="006A326A"/>
    <w:rsid w:val="006B122C"/>
    <w:rsid w:val="006B5BB2"/>
    <w:rsid w:val="006C13BC"/>
    <w:rsid w:val="007027A0"/>
    <w:rsid w:val="00712F07"/>
    <w:rsid w:val="007316B8"/>
    <w:rsid w:val="007438A5"/>
    <w:rsid w:val="007842C9"/>
    <w:rsid w:val="00785B72"/>
    <w:rsid w:val="00803057"/>
    <w:rsid w:val="00803DAC"/>
    <w:rsid w:val="00804A4E"/>
    <w:rsid w:val="00816347"/>
    <w:rsid w:val="0082670A"/>
    <w:rsid w:val="00843336"/>
    <w:rsid w:val="008809D0"/>
    <w:rsid w:val="00896E33"/>
    <w:rsid w:val="008A25F8"/>
    <w:rsid w:val="008A79E0"/>
    <w:rsid w:val="0090231A"/>
    <w:rsid w:val="00921926"/>
    <w:rsid w:val="0093137D"/>
    <w:rsid w:val="0095283A"/>
    <w:rsid w:val="00952CA3"/>
    <w:rsid w:val="00984F81"/>
    <w:rsid w:val="009A41EA"/>
    <w:rsid w:val="009A5213"/>
    <w:rsid w:val="009A5754"/>
    <w:rsid w:val="009B7DBF"/>
    <w:rsid w:val="009C590F"/>
    <w:rsid w:val="009D2E2A"/>
    <w:rsid w:val="00A32C74"/>
    <w:rsid w:val="00AE1D77"/>
    <w:rsid w:val="00B06223"/>
    <w:rsid w:val="00B14F82"/>
    <w:rsid w:val="00B15260"/>
    <w:rsid w:val="00B42402"/>
    <w:rsid w:val="00B53987"/>
    <w:rsid w:val="00B67409"/>
    <w:rsid w:val="00B73CDD"/>
    <w:rsid w:val="00B87C1D"/>
    <w:rsid w:val="00B9068F"/>
    <w:rsid w:val="00BA5FB6"/>
    <w:rsid w:val="00BB2EF1"/>
    <w:rsid w:val="00BB7228"/>
    <w:rsid w:val="00BF4629"/>
    <w:rsid w:val="00C14EA8"/>
    <w:rsid w:val="00C219C7"/>
    <w:rsid w:val="00C244FC"/>
    <w:rsid w:val="00C46464"/>
    <w:rsid w:val="00C56FA1"/>
    <w:rsid w:val="00C80AE6"/>
    <w:rsid w:val="00C824D9"/>
    <w:rsid w:val="00C961F4"/>
    <w:rsid w:val="00CA399C"/>
    <w:rsid w:val="00D03E86"/>
    <w:rsid w:val="00DC02ED"/>
    <w:rsid w:val="00DF2DC0"/>
    <w:rsid w:val="00E15AF4"/>
    <w:rsid w:val="00E23956"/>
    <w:rsid w:val="00E23FB9"/>
    <w:rsid w:val="00E3598C"/>
    <w:rsid w:val="00E4047E"/>
    <w:rsid w:val="00E63D94"/>
    <w:rsid w:val="00EB09C2"/>
    <w:rsid w:val="00EF613D"/>
    <w:rsid w:val="00F000BC"/>
    <w:rsid w:val="00F10784"/>
    <w:rsid w:val="00F66821"/>
    <w:rsid w:val="00F75861"/>
    <w:rsid w:val="00FA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3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83A"/>
    <w:rPr>
      <w:b/>
      <w:bCs/>
    </w:rPr>
  </w:style>
  <w:style w:type="character" w:customStyle="1" w:styleId="apple-converted-space">
    <w:name w:val="apple-converted-space"/>
    <w:basedOn w:val="a0"/>
    <w:rsid w:val="0095283A"/>
  </w:style>
  <w:style w:type="character" w:styleId="a6">
    <w:name w:val="Emphasis"/>
    <w:basedOn w:val="a0"/>
    <w:uiPriority w:val="20"/>
    <w:qFormat/>
    <w:rsid w:val="0095283A"/>
    <w:rPr>
      <w:i/>
      <w:iCs/>
    </w:rPr>
  </w:style>
  <w:style w:type="character" w:styleId="a7">
    <w:name w:val="Hyperlink"/>
    <w:basedOn w:val="a0"/>
    <w:uiPriority w:val="99"/>
    <w:unhideWhenUsed/>
    <w:rsid w:val="00C80AE6"/>
    <w:rPr>
      <w:color w:val="0000FF" w:themeColor="hyperlink"/>
      <w:u w:val="single"/>
    </w:rPr>
  </w:style>
  <w:style w:type="paragraph" w:customStyle="1" w:styleId="c2">
    <w:name w:val="c2"/>
    <w:basedOn w:val="a"/>
    <w:rsid w:val="00C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0AE6"/>
  </w:style>
  <w:style w:type="character" w:customStyle="1" w:styleId="c0">
    <w:name w:val="c0"/>
    <w:basedOn w:val="a0"/>
    <w:rsid w:val="00C80AE6"/>
  </w:style>
  <w:style w:type="paragraph" w:customStyle="1" w:styleId="c3">
    <w:name w:val="c3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90;&#1082;&#1088;&#1099;&#1090;&#1099;&#1081;&#1091;&#1088;&#1086;&#1082;.&#1088;&#1092;/&#1089;&#1090;&#1072;&#1090;&#1100;&#1080;/6192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8;-&#1076;&#1077;&#1090;&#1077;&#1081;.&#1076;&#1077;&#1090;&#1080;/vospitatelyam-uchitelyam-pedagogam/vecherinki-dlya-podrostkov/1860-chajnaya-tseremoniya-stsenarij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A28A-85E1-461C-97CD-5DF4478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Varvarinang</cp:lastModifiedBy>
  <cp:revision>2</cp:revision>
  <cp:lastPrinted>2018-08-20T05:05:00Z</cp:lastPrinted>
  <dcterms:created xsi:type="dcterms:W3CDTF">2018-12-05T06:25:00Z</dcterms:created>
  <dcterms:modified xsi:type="dcterms:W3CDTF">2018-12-05T06:25:00Z</dcterms:modified>
</cp:coreProperties>
</file>